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36B" w:rsidRPr="00BA2848" w:rsidRDefault="0043236B" w:rsidP="0043236B">
      <w:pPr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32"/>
        <w:gridCol w:w="1539"/>
        <w:gridCol w:w="699"/>
        <w:gridCol w:w="3886"/>
      </w:tblGrid>
      <w:tr w:rsidR="0043236B" w:rsidRPr="00BA2848" w:rsidTr="00AA1419">
        <w:tc>
          <w:tcPr>
            <w:tcW w:w="562" w:type="dxa"/>
            <w:tcBorders>
              <w:left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43236B" w:rsidRPr="00BA2848" w:rsidRDefault="0043236B" w:rsidP="00AA1419">
            <w:pPr>
              <w:spacing w:before="40" w:after="4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A284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956" w:type="dxa"/>
            <w:gridSpan w:val="4"/>
            <w:tcBorders>
              <w:left w:val="single" w:sz="4" w:space="0" w:color="1F4E79" w:themeColor="accent1" w:themeShade="80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3236B" w:rsidRPr="00BA2848" w:rsidRDefault="0043236B" w:rsidP="00AA1419">
            <w:pPr>
              <w:spacing w:before="40" w:after="40"/>
              <w:ind w:left="57"/>
              <w:rPr>
                <w:rFonts w:ascii="Century Gothic" w:hAnsi="Century Gothic"/>
                <w:smallCaps/>
                <w:color w:val="1F4E79" w:themeColor="accent1" w:themeShade="80"/>
              </w:rPr>
            </w:pPr>
            <w:r w:rsidRPr="00BA2848">
              <w:rPr>
                <w:rFonts w:ascii="Century Gothic" w:hAnsi="Century Gothic"/>
                <w:b/>
                <w:smallCaps/>
                <w:color w:val="1F4E79" w:themeColor="accent1" w:themeShade="80"/>
                <w:spacing w:val="20"/>
              </w:rPr>
              <w:t>besoins de la municipalité</w:t>
            </w:r>
          </w:p>
        </w:tc>
      </w:tr>
      <w:tr w:rsidR="0043236B" w:rsidRPr="00BA2848" w:rsidTr="00AA1419">
        <w:tc>
          <w:tcPr>
            <w:tcW w:w="562" w:type="dxa"/>
            <w:tcBorders>
              <w:right w:val="single" w:sz="12" w:space="0" w:color="D9D9D9" w:themeColor="background1" w:themeShade="D9"/>
            </w:tcBorders>
            <w:vAlign w:val="center"/>
          </w:tcPr>
          <w:p w:rsidR="0043236B" w:rsidRPr="00BA2848" w:rsidRDefault="0043236B" w:rsidP="00AA1419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56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3236B" w:rsidRPr="00BA2848" w:rsidRDefault="0043236B" w:rsidP="00AA1419">
            <w:pPr>
              <w:spacing w:before="120" w:after="40"/>
              <w:ind w:lef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>Objet du contrat</w:t>
            </w:r>
          </w:p>
        </w:tc>
      </w:tr>
      <w:tr w:rsidR="0043236B" w:rsidRPr="00BA2848" w:rsidTr="00AA1419">
        <w:tc>
          <w:tcPr>
            <w:tcW w:w="562" w:type="dxa"/>
            <w:tcBorders>
              <w:right w:val="single" w:sz="12" w:space="0" w:color="D9D9D9" w:themeColor="background1" w:themeShade="D9"/>
            </w:tcBorders>
            <w:vAlign w:val="center"/>
          </w:tcPr>
          <w:p w:rsidR="0043236B" w:rsidRPr="00BA2848" w:rsidRDefault="0043236B" w:rsidP="00AA1419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56" w:type="dxa"/>
            <w:gridSpan w:val="4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3236B" w:rsidRPr="00BA2848" w:rsidRDefault="0043236B" w:rsidP="00AA1419">
            <w:pPr>
              <w:spacing w:before="12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8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A28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848">
              <w:rPr>
                <w:rFonts w:ascii="Arial" w:hAnsi="Arial" w:cs="Arial"/>
                <w:sz w:val="20"/>
                <w:szCs w:val="20"/>
              </w:rPr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2848">
              <w:rPr>
                <w:rFonts w:ascii="Arial" w:hAnsi="Arial" w:cs="Arial"/>
                <w:sz w:val="20"/>
                <w:szCs w:val="20"/>
              </w:rPr>
              <w:instrText xml:space="preserve"> FILLIN   \* MERGEFORMAT </w:instrText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3236B" w:rsidRPr="00BA2848" w:rsidRDefault="0043236B" w:rsidP="00AA1419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36B" w:rsidRPr="00BA2848" w:rsidTr="00AA1419">
        <w:tc>
          <w:tcPr>
            <w:tcW w:w="562" w:type="dxa"/>
            <w:tcBorders>
              <w:right w:val="single" w:sz="12" w:space="0" w:color="D9D9D9" w:themeColor="background1" w:themeShade="D9"/>
            </w:tcBorders>
            <w:vAlign w:val="center"/>
          </w:tcPr>
          <w:p w:rsidR="0043236B" w:rsidRPr="00BA2848" w:rsidRDefault="0043236B" w:rsidP="00AA1419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56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3236B" w:rsidRPr="00BA2848" w:rsidRDefault="0043236B" w:rsidP="00AA1419">
            <w:pPr>
              <w:spacing w:before="120" w:after="40"/>
              <w:ind w:lef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>Objectifs particuliers (économies souhaitées, qualité, environnement, etc.)</w:t>
            </w:r>
          </w:p>
        </w:tc>
      </w:tr>
      <w:tr w:rsidR="0043236B" w:rsidRPr="00BA2848" w:rsidTr="00AA1419">
        <w:tc>
          <w:tcPr>
            <w:tcW w:w="562" w:type="dxa"/>
            <w:tcBorders>
              <w:right w:val="single" w:sz="12" w:space="0" w:color="D9D9D9" w:themeColor="background1" w:themeShade="D9"/>
            </w:tcBorders>
            <w:vAlign w:val="center"/>
          </w:tcPr>
          <w:p w:rsidR="0043236B" w:rsidRPr="00BA2848" w:rsidRDefault="0043236B" w:rsidP="00AA1419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56" w:type="dxa"/>
            <w:gridSpan w:val="4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3236B" w:rsidRPr="00BA2848" w:rsidRDefault="0043236B" w:rsidP="00AA1419">
            <w:pPr>
              <w:spacing w:before="12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8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A28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848">
              <w:rPr>
                <w:rFonts w:ascii="Arial" w:hAnsi="Arial" w:cs="Arial"/>
                <w:sz w:val="20"/>
                <w:szCs w:val="20"/>
              </w:rPr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2848">
              <w:rPr>
                <w:rFonts w:ascii="Arial" w:hAnsi="Arial" w:cs="Arial"/>
                <w:sz w:val="20"/>
                <w:szCs w:val="20"/>
              </w:rPr>
              <w:instrText xml:space="preserve"> FILLIN   \* MERGEFORMAT </w:instrText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3236B" w:rsidRPr="00BA2848" w:rsidRDefault="0043236B" w:rsidP="00AA1419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36B" w:rsidRPr="00BA2848" w:rsidTr="00AA1419">
        <w:tc>
          <w:tcPr>
            <w:tcW w:w="562" w:type="dxa"/>
            <w:tcBorders>
              <w:right w:val="single" w:sz="12" w:space="0" w:color="D9D9D9" w:themeColor="background1" w:themeShade="D9"/>
            </w:tcBorders>
            <w:vAlign w:val="center"/>
          </w:tcPr>
          <w:p w:rsidR="0043236B" w:rsidRPr="00BA2848" w:rsidRDefault="0043236B" w:rsidP="00AA1419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70" w:type="dxa"/>
            <w:gridSpan w:val="3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3236B" w:rsidRPr="00BA2848" w:rsidRDefault="0043236B" w:rsidP="00AA1419">
            <w:pPr>
              <w:spacing w:before="120" w:after="40"/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>Valeur estimée de la dépense (incluant les options de renouvellement)</w:t>
            </w:r>
          </w:p>
        </w:tc>
        <w:tc>
          <w:tcPr>
            <w:tcW w:w="3886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3236B" w:rsidRPr="00BA2848" w:rsidRDefault="0043236B" w:rsidP="00AA1419">
            <w:pPr>
              <w:spacing w:before="120" w:after="40"/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>Durée du contrat</w:t>
            </w:r>
          </w:p>
        </w:tc>
      </w:tr>
      <w:tr w:rsidR="0043236B" w:rsidRPr="00BA2848" w:rsidTr="00AA1419">
        <w:tc>
          <w:tcPr>
            <w:tcW w:w="562" w:type="dxa"/>
            <w:tcBorders>
              <w:right w:val="single" w:sz="12" w:space="0" w:color="D9D9D9" w:themeColor="background1" w:themeShade="D9"/>
            </w:tcBorders>
            <w:vAlign w:val="center"/>
          </w:tcPr>
          <w:p w:rsidR="0043236B" w:rsidRPr="00BA2848" w:rsidRDefault="0043236B" w:rsidP="00AA1419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70" w:type="dxa"/>
            <w:gridSpan w:val="3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3236B" w:rsidRPr="00BA2848" w:rsidRDefault="0043236B" w:rsidP="00AA1419">
            <w:pPr>
              <w:spacing w:before="12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8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A28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848">
              <w:rPr>
                <w:rFonts w:ascii="Arial" w:hAnsi="Arial" w:cs="Arial"/>
                <w:sz w:val="20"/>
                <w:szCs w:val="20"/>
              </w:rPr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2848">
              <w:rPr>
                <w:rFonts w:ascii="Arial" w:hAnsi="Arial" w:cs="Arial"/>
                <w:sz w:val="20"/>
                <w:szCs w:val="20"/>
              </w:rPr>
              <w:instrText xml:space="preserve"> FILLIN   \* MERGEFORMAT </w:instrText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3236B" w:rsidRPr="00BA2848" w:rsidRDefault="0043236B" w:rsidP="00AA1419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3236B" w:rsidRPr="00BA2848" w:rsidRDefault="0043236B" w:rsidP="00AA1419">
            <w:pPr>
              <w:spacing w:before="12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8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A28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848">
              <w:rPr>
                <w:rFonts w:ascii="Arial" w:hAnsi="Arial" w:cs="Arial"/>
                <w:sz w:val="20"/>
                <w:szCs w:val="20"/>
              </w:rPr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2848">
              <w:rPr>
                <w:rFonts w:ascii="Arial" w:hAnsi="Arial" w:cs="Arial"/>
                <w:sz w:val="20"/>
                <w:szCs w:val="20"/>
              </w:rPr>
              <w:instrText xml:space="preserve"> FILLIN   \* MERGEFORMAT </w:instrText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3236B" w:rsidRPr="00BA2848" w:rsidRDefault="0043236B" w:rsidP="00AA1419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36B" w:rsidRPr="00BA2848" w:rsidTr="00AA1419">
        <w:tc>
          <w:tcPr>
            <w:tcW w:w="562" w:type="dxa"/>
            <w:tcBorders>
              <w:left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43236B" w:rsidRPr="00BA2848" w:rsidRDefault="0043236B" w:rsidP="00AA1419">
            <w:pPr>
              <w:spacing w:before="40" w:after="4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A284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956" w:type="dxa"/>
            <w:gridSpan w:val="4"/>
            <w:tcBorders>
              <w:left w:val="single" w:sz="4" w:space="0" w:color="1F4E79" w:themeColor="accent1" w:themeShade="80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3236B" w:rsidRPr="00BA2848" w:rsidRDefault="0043236B" w:rsidP="00AA1419">
            <w:pPr>
              <w:spacing w:before="40" w:after="40"/>
              <w:ind w:left="57"/>
              <w:rPr>
                <w:rFonts w:ascii="Century Gothic" w:hAnsi="Century Gothic"/>
                <w:smallCaps/>
                <w:color w:val="1F4E79" w:themeColor="accent1" w:themeShade="80"/>
              </w:rPr>
            </w:pPr>
            <w:r w:rsidRPr="00BA2848">
              <w:rPr>
                <w:rFonts w:ascii="Century Gothic" w:hAnsi="Century Gothic"/>
                <w:b/>
                <w:smallCaps/>
                <w:color w:val="1F4E79" w:themeColor="accent1" w:themeShade="80"/>
                <w:spacing w:val="20"/>
              </w:rPr>
              <w:t>marché visé</w:t>
            </w:r>
          </w:p>
        </w:tc>
      </w:tr>
      <w:tr w:rsidR="0043236B" w:rsidRPr="00BA2848" w:rsidTr="00AA1419">
        <w:tc>
          <w:tcPr>
            <w:tcW w:w="562" w:type="dxa"/>
            <w:tcBorders>
              <w:right w:val="single" w:sz="12" w:space="0" w:color="D9D9D9" w:themeColor="background1" w:themeShade="D9"/>
            </w:tcBorders>
            <w:vAlign w:val="center"/>
          </w:tcPr>
          <w:p w:rsidR="0043236B" w:rsidRPr="00BA2848" w:rsidRDefault="0043236B" w:rsidP="00AA1419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70" w:type="dxa"/>
            <w:gridSpan w:val="3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3236B" w:rsidRPr="00BA2848" w:rsidRDefault="0043236B" w:rsidP="00AA1419">
            <w:pPr>
              <w:spacing w:before="120" w:after="40"/>
              <w:ind w:lef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>Région visée</w:t>
            </w:r>
          </w:p>
        </w:tc>
        <w:tc>
          <w:tcPr>
            <w:tcW w:w="3886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3236B" w:rsidRPr="00BA2848" w:rsidRDefault="0043236B" w:rsidP="00AA1419">
            <w:pPr>
              <w:spacing w:before="120" w:after="40"/>
              <w:ind w:lef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>Nombre d’entreprises connues</w:t>
            </w:r>
          </w:p>
        </w:tc>
      </w:tr>
      <w:tr w:rsidR="0043236B" w:rsidRPr="00BA2848" w:rsidTr="00AA1419">
        <w:tc>
          <w:tcPr>
            <w:tcW w:w="562" w:type="dxa"/>
            <w:tcBorders>
              <w:right w:val="single" w:sz="12" w:space="0" w:color="D9D9D9" w:themeColor="background1" w:themeShade="D9"/>
            </w:tcBorders>
            <w:vAlign w:val="center"/>
          </w:tcPr>
          <w:p w:rsidR="0043236B" w:rsidRPr="00BA2848" w:rsidRDefault="0043236B" w:rsidP="00AA1419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70" w:type="dxa"/>
            <w:gridSpan w:val="3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3236B" w:rsidRPr="00BA2848" w:rsidRDefault="0043236B" w:rsidP="00AA1419">
            <w:pPr>
              <w:spacing w:before="12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8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A28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848">
              <w:rPr>
                <w:rFonts w:ascii="Arial" w:hAnsi="Arial" w:cs="Arial"/>
                <w:sz w:val="20"/>
                <w:szCs w:val="20"/>
              </w:rPr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2848">
              <w:rPr>
                <w:rFonts w:ascii="Arial" w:hAnsi="Arial" w:cs="Arial"/>
                <w:sz w:val="20"/>
                <w:szCs w:val="20"/>
              </w:rPr>
              <w:instrText xml:space="preserve"> FILLIN   \* MERGEFORMAT </w:instrText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3236B" w:rsidRPr="00BA2848" w:rsidRDefault="0043236B" w:rsidP="00AA1419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3236B" w:rsidRPr="00BA2848" w:rsidRDefault="0043236B" w:rsidP="00AA1419">
            <w:pPr>
              <w:spacing w:before="12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8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A28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848">
              <w:rPr>
                <w:rFonts w:ascii="Arial" w:hAnsi="Arial" w:cs="Arial"/>
                <w:sz w:val="20"/>
                <w:szCs w:val="20"/>
              </w:rPr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2848">
              <w:rPr>
                <w:rFonts w:ascii="Arial" w:hAnsi="Arial" w:cs="Arial"/>
                <w:sz w:val="20"/>
                <w:szCs w:val="20"/>
              </w:rPr>
              <w:instrText xml:space="preserve"> FILLIN   \* MERGEFORMAT </w:instrText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3236B" w:rsidRPr="00BA2848" w:rsidRDefault="0043236B" w:rsidP="00AA1419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36B" w:rsidRPr="00BA2848" w:rsidTr="00AA1419">
        <w:tc>
          <w:tcPr>
            <w:tcW w:w="562" w:type="dxa"/>
            <w:tcBorders>
              <w:right w:val="single" w:sz="12" w:space="0" w:color="D9D9D9" w:themeColor="background1" w:themeShade="D9"/>
            </w:tcBorders>
            <w:vAlign w:val="center"/>
          </w:tcPr>
          <w:p w:rsidR="0043236B" w:rsidRPr="00BA2848" w:rsidRDefault="0043236B" w:rsidP="00AA1419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56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3236B" w:rsidRPr="00BA2848" w:rsidRDefault="0043236B" w:rsidP="00AA1419">
            <w:pPr>
              <w:tabs>
                <w:tab w:val="left" w:pos="6784"/>
                <w:tab w:val="left" w:pos="7687"/>
              </w:tabs>
              <w:spacing w:before="120" w:after="40"/>
              <w:ind w:lef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 xml:space="preserve">Est-ce que la participation de toutes les entreprises connues est souhaitable? </w:t>
            </w: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ab/>
              <w:t xml:space="preserve">Oui  </w:t>
            </w:r>
            <w:r w:rsidRPr="00BA284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48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4945">
              <w:rPr>
                <w:rFonts w:ascii="Arial Narrow" w:hAnsi="Arial Narrow"/>
                <w:sz w:val="18"/>
                <w:szCs w:val="18"/>
              </w:rPr>
            </w:r>
            <w:r w:rsidR="00C549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A2848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BA2848">
              <w:rPr>
                <w:rFonts w:ascii="Arial Narrow" w:hAnsi="Arial Narrow"/>
                <w:sz w:val="18"/>
                <w:szCs w:val="18"/>
              </w:rPr>
              <w:tab/>
            </w: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 xml:space="preserve">Non  </w:t>
            </w:r>
            <w:r w:rsidRPr="00BA284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48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4945">
              <w:rPr>
                <w:rFonts w:ascii="Arial Narrow" w:hAnsi="Arial Narrow"/>
                <w:sz w:val="18"/>
                <w:szCs w:val="18"/>
              </w:rPr>
            </w:r>
            <w:r w:rsidR="00C549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A284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3236B" w:rsidRPr="00BA2848" w:rsidTr="00AA1419">
        <w:tc>
          <w:tcPr>
            <w:tcW w:w="562" w:type="dxa"/>
            <w:tcBorders>
              <w:right w:val="single" w:sz="12" w:space="0" w:color="D9D9D9" w:themeColor="background1" w:themeShade="D9"/>
            </w:tcBorders>
            <w:vAlign w:val="center"/>
          </w:tcPr>
          <w:p w:rsidR="0043236B" w:rsidRPr="00BA2848" w:rsidRDefault="0043236B" w:rsidP="00AA1419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56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3236B" w:rsidRPr="00BA2848" w:rsidRDefault="0043236B" w:rsidP="00AA1419">
            <w:pPr>
              <w:spacing w:before="120" w:after="40"/>
              <w:ind w:lef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>Sinon, justifiez</w:t>
            </w:r>
            <w:r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 xml:space="preserve">. </w:t>
            </w:r>
          </w:p>
        </w:tc>
      </w:tr>
      <w:tr w:rsidR="0043236B" w:rsidRPr="00BA2848" w:rsidTr="00AA1419">
        <w:tc>
          <w:tcPr>
            <w:tcW w:w="562" w:type="dxa"/>
            <w:tcBorders>
              <w:right w:val="single" w:sz="12" w:space="0" w:color="D9D9D9" w:themeColor="background1" w:themeShade="D9"/>
            </w:tcBorders>
            <w:vAlign w:val="center"/>
          </w:tcPr>
          <w:p w:rsidR="0043236B" w:rsidRPr="00BA2848" w:rsidRDefault="0043236B" w:rsidP="00AA1419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56" w:type="dxa"/>
            <w:gridSpan w:val="4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3236B" w:rsidRPr="00BA2848" w:rsidRDefault="0043236B" w:rsidP="00AA1419">
            <w:pPr>
              <w:spacing w:before="12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8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A28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848">
              <w:rPr>
                <w:rFonts w:ascii="Arial" w:hAnsi="Arial" w:cs="Arial"/>
                <w:sz w:val="20"/>
                <w:szCs w:val="20"/>
              </w:rPr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2848">
              <w:rPr>
                <w:rFonts w:ascii="Arial" w:hAnsi="Arial" w:cs="Arial"/>
                <w:sz w:val="20"/>
                <w:szCs w:val="20"/>
              </w:rPr>
              <w:instrText xml:space="preserve"> FILLIN   \* MERGEFORMAT </w:instrText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3236B" w:rsidRPr="00BA2848" w:rsidRDefault="0043236B" w:rsidP="00AA1419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36B" w:rsidRPr="00BA2848" w:rsidTr="00AA1419">
        <w:tc>
          <w:tcPr>
            <w:tcW w:w="562" w:type="dxa"/>
            <w:tcBorders>
              <w:right w:val="single" w:sz="12" w:space="0" w:color="D9D9D9" w:themeColor="background1" w:themeShade="D9"/>
            </w:tcBorders>
            <w:vAlign w:val="center"/>
          </w:tcPr>
          <w:p w:rsidR="0043236B" w:rsidRPr="00BA2848" w:rsidRDefault="0043236B" w:rsidP="00AA1419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56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3236B" w:rsidRPr="00BA2848" w:rsidRDefault="0043236B" w:rsidP="00AA1419">
            <w:pPr>
              <w:spacing w:before="120" w:after="40"/>
              <w:ind w:lef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>Estimation du coût de préparation d’une soumission</w:t>
            </w:r>
          </w:p>
        </w:tc>
      </w:tr>
      <w:tr w:rsidR="0043236B" w:rsidRPr="00BA2848" w:rsidTr="00AA1419">
        <w:tc>
          <w:tcPr>
            <w:tcW w:w="562" w:type="dxa"/>
            <w:tcBorders>
              <w:right w:val="single" w:sz="12" w:space="0" w:color="D9D9D9" w:themeColor="background1" w:themeShade="D9"/>
            </w:tcBorders>
            <w:vAlign w:val="center"/>
          </w:tcPr>
          <w:p w:rsidR="0043236B" w:rsidRPr="00BA2848" w:rsidRDefault="0043236B" w:rsidP="00AA1419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56" w:type="dxa"/>
            <w:gridSpan w:val="4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3236B" w:rsidRPr="00BA2848" w:rsidRDefault="0043236B" w:rsidP="00AA1419">
            <w:pPr>
              <w:spacing w:before="12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8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A28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848">
              <w:rPr>
                <w:rFonts w:ascii="Arial" w:hAnsi="Arial" w:cs="Arial"/>
                <w:sz w:val="20"/>
                <w:szCs w:val="20"/>
              </w:rPr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2848">
              <w:rPr>
                <w:rFonts w:ascii="Arial" w:hAnsi="Arial" w:cs="Arial"/>
                <w:sz w:val="20"/>
                <w:szCs w:val="20"/>
              </w:rPr>
              <w:instrText xml:space="preserve"> FILLIN   \* MERGEFORMAT </w:instrText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3236B" w:rsidRPr="00BA2848" w:rsidRDefault="0043236B" w:rsidP="00AA1419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36B" w:rsidRPr="00BA2848" w:rsidTr="00AA1419">
        <w:tc>
          <w:tcPr>
            <w:tcW w:w="562" w:type="dxa"/>
            <w:tcBorders>
              <w:right w:val="single" w:sz="12" w:space="0" w:color="D9D9D9" w:themeColor="background1" w:themeShade="D9"/>
            </w:tcBorders>
            <w:vAlign w:val="center"/>
          </w:tcPr>
          <w:p w:rsidR="0043236B" w:rsidRPr="00BA2848" w:rsidRDefault="0043236B" w:rsidP="00AA1419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56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3236B" w:rsidRPr="00BA2848" w:rsidRDefault="0043236B" w:rsidP="00AA1419">
            <w:pPr>
              <w:spacing w:before="120" w:after="40"/>
              <w:ind w:lef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>Autres informations pertinentes</w:t>
            </w:r>
          </w:p>
        </w:tc>
      </w:tr>
      <w:tr w:rsidR="0043236B" w:rsidRPr="00BA2848" w:rsidTr="00AA1419">
        <w:tc>
          <w:tcPr>
            <w:tcW w:w="562" w:type="dxa"/>
            <w:tcBorders>
              <w:right w:val="single" w:sz="12" w:space="0" w:color="D9D9D9" w:themeColor="background1" w:themeShade="D9"/>
            </w:tcBorders>
            <w:vAlign w:val="center"/>
          </w:tcPr>
          <w:p w:rsidR="0043236B" w:rsidRPr="00BA2848" w:rsidRDefault="0043236B" w:rsidP="00AA1419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56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3236B" w:rsidRPr="00BA2848" w:rsidRDefault="0043236B" w:rsidP="00AA1419">
            <w:pPr>
              <w:spacing w:before="12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8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A28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848">
              <w:rPr>
                <w:rFonts w:ascii="Arial" w:hAnsi="Arial" w:cs="Arial"/>
                <w:sz w:val="20"/>
                <w:szCs w:val="20"/>
              </w:rPr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2848">
              <w:rPr>
                <w:rFonts w:ascii="Arial" w:hAnsi="Arial" w:cs="Arial"/>
                <w:sz w:val="20"/>
                <w:szCs w:val="20"/>
              </w:rPr>
              <w:instrText xml:space="preserve"> FILLIN   \* MERGEFORMAT </w:instrText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3236B" w:rsidRPr="00BA2848" w:rsidRDefault="0043236B" w:rsidP="00AA1419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36B" w:rsidRPr="00BA2848" w:rsidTr="00AA1419">
        <w:tc>
          <w:tcPr>
            <w:tcW w:w="562" w:type="dxa"/>
            <w:tcBorders>
              <w:left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43236B" w:rsidRPr="00BA2848" w:rsidRDefault="0043236B" w:rsidP="00AA1419">
            <w:pPr>
              <w:spacing w:before="40" w:after="4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A284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956" w:type="dxa"/>
            <w:gridSpan w:val="4"/>
            <w:tcBorders>
              <w:left w:val="single" w:sz="4" w:space="0" w:color="1F4E79" w:themeColor="accent1" w:themeShade="80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3236B" w:rsidRPr="00BA2848" w:rsidRDefault="0043236B" w:rsidP="00AA1419">
            <w:pPr>
              <w:spacing w:before="40" w:after="40"/>
              <w:ind w:left="57"/>
              <w:rPr>
                <w:rFonts w:ascii="Century Gothic" w:hAnsi="Century Gothic"/>
                <w:smallCaps/>
                <w:color w:val="1F4E79" w:themeColor="accent1" w:themeShade="80"/>
              </w:rPr>
            </w:pPr>
            <w:r w:rsidRPr="00BA2848">
              <w:rPr>
                <w:rFonts w:ascii="Century Gothic" w:hAnsi="Century Gothic"/>
                <w:b/>
                <w:smallCaps/>
                <w:color w:val="1F4E79" w:themeColor="accent1" w:themeShade="80"/>
                <w:spacing w:val="20"/>
              </w:rPr>
              <w:t xml:space="preserve">mode </w:t>
            </w:r>
            <w:r>
              <w:rPr>
                <w:rFonts w:ascii="Century Gothic" w:hAnsi="Century Gothic"/>
                <w:b/>
                <w:smallCaps/>
                <w:color w:val="1F4E79" w:themeColor="accent1" w:themeShade="80"/>
                <w:spacing w:val="20"/>
              </w:rPr>
              <w:t>de passation</w:t>
            </w:r>
            <w:r w:rsidRPr="00BA2848">
              <w:rPr>
                <w:rFonts w:ascii="Century Gothic" w:hAnsi="Century Gothic"/>
                <w:b/>
                <w:smallCaps/>
                <w:color w:val="1F4E79" w:themeColor="accent1" w:themeShade="80"/>
                <w:spacing w:val="20"/>
              </w:rPr>
              <w:t xml:space="preserve"> choisi</w:t>
            </w:r>
          </w:p>
        </w:tc>
      </w:tr>
      <w:tr w:rsidR="0043236B" w:rsidRPr="00BA2848" w:rsidTr="00AA1419">
        <w:tc>
          <w:tcPr>
            <w:tcW w:w="562" w:type="dxa"/>
            <w:tcBorders>
              <w:right w:val="single" w:sz="12" w:space="0" w:color="D9D9D9" w:themeColor="background1" w:themeShade="D9"/>
            </w:tcBorders>
            <w:vAlign w:val="center"/>
          </w:tcPr>
          <w:p w:rsidR="0043236B" w:rsidRPr="00BA2848" w:rsidRDefault="0043236B" w:rsidP="00AA1419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32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:rsidR="0043236B" w:rsidRPr="00BA2848" w:rsidRDefault="0043236B" w:rsidP="00AA1419">
            <w:pPr>
              <w:tabs>
                <w:tab w:val="left" w:pos="2844"/>
              </w:tabs>
              <w:spacing w:before="120" w:after="80"/>
              <w:ind w:left="5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>Gré à gré</w:t>
            </w: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ab/>
            </w:r>
            <w:r w:rsidRPr="00BA284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48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4945">
              <w:rPr>
                <w:rFonts w:ascii="Arial Narrow" w:hAnsi="Arial Narrow"/>
                <w:sz w:val="18"/>
                <w:szCs w:val="18"/>
              </w:rPr>
            </w:r>
            <w:r w:rsidR="00C549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A284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43236B" w:rsidRPr="00BA2848" w:rsidRDefault="0043236B" w:rsidP="00AA1419">
            <w:pPr>
              <w:tabs>
                <w:tab w:val="left" w:pos="2844"/>
              </w:tabs>
              <w:spacing w:after="120"/>
              <w:ind w:lef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>Appel d’offres public régionalisé</w:t>
            </w: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ab/>
            </w:r>
            <w:r w:rsidRPr="00BA284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48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4945">
              <w:rPr>
                <w:rFonts w:ascii="Arial Narrow" w:hAnsi="Arial Narrow"/>
                <w:sz w:val="18"/>
                <w:szCs w:val="18"/>
              </w:rPr>
            </w:r>
            <w:r w:rsidR="00C549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A284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12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3236B" w:rsidRPr="00BA2848" w:rsidRDefault="0043236B" w:rsidP="00AA1419">
            <w:pPr>
              <w:tabs>
                <w:tab w:val="left" w:pos="2951"/>
              </w:tabs>
              <w:spacing w:before="120" w:after="80"/>
              <w:ind w:left="5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>Appel d’offres sur invitation</w:t>
            </w: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ab/>
            </w:r>
            <w:r w:rsidRPr="00BA284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48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4945">
              <w:rPr>
                <w:rFonts w:ascii="Arial Narrow" w:hAnsi="Arial Narrow"/>
                <w:sz w:val="18"/>
                <w:szCs w:val="18"/>
              </w:rPr>
            </w:r>
            <w:r w:rsidR="00C549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A284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43236B" w:rsidRPr="00BA2848" w:rsidRDefault="0043236B" w:rsidP="00AA1419">
            <w:pPr>
              <w:tabs>
                <w:tab w:val="left" w:pos="2951"/>
              </w:tabs>
              <w:spacing w:after="120"/>
              <w:ind w:lef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>Appel d’offres public ouvert à tous</w:t>
            </w: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ab/>
            </w:r>
            <w:r w:rsidRPr="00BA284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48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4945">
              <w:rPr>
                <w:rFonts w:ascii="Arial Narrow" w:hAnsi="Arial Narrow"/>
                <w:sz w:val="18"/>
                <w:szCs w:val="18"/>
              </w:rPr>
            </w:r>
            <w:r w:rsidR="00C549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A284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3236B" w:rsidRPr="00BA2848" w:rsidTr="00AA1419">
        <w:tc>
          <w:tcPr>
            <w:tcW w:w="562" w:type="dxa"/>
            <w:tcBorders>
              <w:right w:val="single" w:sz="12" w:space="0" w:color="D9D9D9" w:themeColor="background1" w:themeShade="D9"/>
            </w:tcBorders>
            <w:vAlign w:val="center"/>
          </w:tcPr>
          <w:p w:rsidR="0043236B" w:rsidRPr="00BA2848" w:rsidRDefault="0043236B" w:rsidP="00AA1419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71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</w:tcPr>
          <w:p w:rsidR="0043236B" w:rsidRPr="00BA2848" w:rsidRDefault="00000BC1" w:rsidP="005567D0">
            <w:pPr>
              <w:tabs>
                <w:tab w:val="left" w:pos="6784"/>
                <w:tab w:val="left" w:pos="7743"/>
              </w:tabs>
              <w:spacing w:before="120" w:after="120"/>
              <w:ind w:left="57" w:right="170"/>
              <w:rPr>
                <w:rFonts w:ascii="Century Gothic" w:hAnsi="Century Gothic"/>
                <w:sz w:val="16"/>
                <w:szCs w:val="16"/>
              </w:rPr>
            </w:pP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 xml:space="preserve">Dans le cas d’un contrat </w:t>
            </w:r>
            <w:r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>passé</w:t>
            </w: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 xml:space="preserve"> de gré à gré</w:t>
            </w:r>
            <w:r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 xml:space="preserve"> dont la dépense est égale ou supérieure à 25 000 $ mais inférieure au seuil d’appel d'offres public</w:t>
            </w: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>, les mesures</w:t>
            </w:r>
            <w:r w:rsidR="005567D0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 xml:space="preserve"> </w:t>
            </w: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 xml:space="preserve">du RGC pour </w:t>
            </w:r>
            <w:r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>favoriser</w:t>
            </w: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 xml:space="preserve"> la rotation sont</w:t>
            </w:r>
            <w:r w:rsidR="005567D0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noBreakHyphen/>
            </w: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>elles respectées?</w:t>
            </w:r>
          </w:p>
        </w:tc>
        <w:tc>
          <w:tcPr>
            <w:tcW w:w="4585" w:type="dxa"/>
            <w:gridSpan w:val="2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3236B" w:rsidRPr="00BA2848" w:rsidRDefault="0043236B" w:rsidP="00AA1419">
            <w:pPr>
              <w:tabs>
                <w:tab w:val="left" w:pos="1011"/>
                <w:tab w:val="left" w:pos="6784"/>
                <w:tab w:val="left" w:pos="7743"/>
              </w:tabs>
              <w:spacing w:before="120" w:after="40"/>
              <w:ind w:lef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 xml:space="preserve">Oui  </w:t>
            </w:r>
            <w:r w:rsidRPr="00BA284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48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4945">
              <w:rPr>
                <w:rFonts w:ascii="Arial Narrow" w:hAnsi="Arial Narrow"/>
                <w:sz w:val="18"/>
                <w:szCs w:val="18"/>
              </w:rPr>
            </w:r>
            <w:r w:rsidR="00C549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A2848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BA2848">
              <w:rPr>
                <w:rFonts w:ascii="Arial Narrow" w:hAnsi="Arial Narrow"/>
                <w:sz w:val="18"/>
                <w:szCs w:val="18"/>
              </w:rPr>
              <w:tab/>
            </w: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 xml:space="preserve">Non  </w:t>
            </w:r>
            <w:r w:rsidRPr="00BA284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48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4945">
              <w:rPr>
                <w:rFonts w:ascii="Arial Narrow" w:hAnsi="Arial Narrow"/>
                <w:sz w:val="18"/>
                <w:szCs w:val="18"/>
              </w:rPr>
            </w:r>
            <w:r w:rsidR="00C549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A284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3236B" w:rsidRPr="00BA2848" w:rsidTr="00AA1419">
        <w:tc>
          <w:tcPr>
            <w:tcW w:w="562" w:type="dxa"/>
            <w:tcBorders>
              <w:right w:val="single" w:sz="12" w:space="0" w:color="D9D9D9" w:themeColor="background1" w:themeShade="D9"/>
            </w:tcBorders>
            <w:vAlign w:val="center"/>
          </w:tcPr>
          <w:p w:rsidR="0043236B" w:rsidRPr="00BA2848" w:rsidRDefault="0043236B" w:rsidP="00AA1419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56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3236B" w:rsidRPr="00BA2848" w:rsidRDefault="0043236B" w:rsidP="00AA1419">
            <w:pPr>
              <w:spacing w:before="120" w:after="40"/>
              <w:ind w:lef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 xml:space="preserve">Si oui, quelles </w:t>
            </w:r>
            <w:r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 xml:space="preserve">sont les </w:t>
            </w: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 xml:space="preserve">mesures </w:t>
            </w:r>
            <w:r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>concernées?</w:t>
            </w:r>
          </w:p>
        </w:tc>
      </w:tr>
      <w:tr w:rsidR="0043236B" w:rsidRPr="00BA2848" w:rsidTr="00AA1419">
        <w:tc>
          <w:tcPr>
            <w:tcW w:w="562" w:type="dxa"/>
            <w:tcBorders>
              <w:right w:val="single" w:sz="12" w:space="0" w:color="D9D9D9" w:themeColor="background1" w:themeShade="D9"/>
            </w:tcBorders>
            <w:vAlign w:val="center"/>
          </w:tcPr>
          <w:p w:rsidR="0043236B" w:rsidRPr="00BA2848" w:rsidRDefault="0043236B" w:rsidP="00AA1419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56" w:type="dxa"/>
            <w:gridSpan w:val="4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3236B" w:rsidRPr="00BA2848" w:rsidRDefault="0043236B" w:rsidP="00AA1419">
            <w:pPr>
              <w:spacing w:before="12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8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A28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848">
              <w:rPr>
                <w:rFonts w:ascii="Arial" w:hAnsi="Arial" w:cs="Arial"/>
                <w:sz w:val="20"/>
                <w:szCs w:val="20"/>
              </w:rPr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2848">
              <w:rPr>
                <w:rFonts w:ascii="Arial" w:hAnsi="Arial" w:cs="Arial"/>
                <w:sz w:val="20"/>
                <w:szCs w:val="20"/>
              </w:rPr>
              <w:instrText xml:space="preserve"> FILLIN   \* MERGEFORMAT </w:instrText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3236B" w:rsidRPr="00BA2848" w:rsidRDefault="0043236B" w:rsidP="00AA1419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36B" w:rsidRPr="00BA2848" w:rsidTr="00AA1419">
        <w:tc>
          <w:tcPr>
            <w:tcW w:w="562" w:type="dxa"/>
            <w:tcBorders>
              <w:right w:val="single" w:sz="12" w:space="0" w:color="D9D9D9" w:themeColor="background1" w:themeShade="D9"/>
            </w:tcBorders>
            <w:vAlign w:val="center"/>
          </w:tcPr>
          <w:p w:rsidR="0043236B" w:rsidRPr="00BA2848" w:rsidRDefault="0043236B" w:rsidP="00AA1419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56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3236B" w:rsidRPr="00BA2848" w:rsidRDefault="0043236B" w:rsidP="00AA1419">
            <w:pPr>
              <w:spacing w:before="120" w:after="40"/>
              <w:ind w:lef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A2848">
              <w:rPr>
                <w:rFonts w:ascii="Century Gothic" w:hAnsi="Century Gothic"/>
                <w:b/>
                <w:color w:val="1F4E79" w:themeColor="accent1" w:themeShade="80"/>
                <w:sz w:val="16"/>
                <w:szCs w:val="16"/>
              </w:rPr>
              <w:t>Sinon, pour quelle raison la rotation n’est-elle pas envisageable?</w:t>
            </w:r>
          </w:p>
        </w:tc>
      </w:tr>
      <w:tr w:rsidR="0043236B" w:rsidRPr="00BA2848" w:rsidTr="00AA1419">
        <w:tc>
          <w:tcPr>
            <w:tcW w:w="562" w:type="dxa"/>
            <w:tcBorders>
              <w:right w:val="single" w:sz="12" w:space="0" w:color="D9D9D9" w:themeColor="background1" w:themeShade="D9"/>
            </w:tcBorders>
            <w:vAlign w:val="center"/>
          </w:tcPr>
          <w:p w:rsidR="0043236B" w:rsidRPr="00BA2848" w:rsidRDefault="0043236B" w:rsidP="00AA1419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56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3236B" w:rsidRPr="00BA2848" w:rsidRDefault="0043236B" w:rsidP="00AA1419">
            <w:pPr>
              <w:spacing w:before="12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8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A28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848">
              <w:rPr>
                <w:rFonts w:ascii="Arial" w:hAnsi="Arial" w:cs="Arial"/>
                <w:sz w:val="20"/>
                <w:szCs w:val="20"/>
              </w:rPr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2848">
              <w:rPr>
                <w:rFonts w:ascii="Arial" w:hAnsi="Arial" w:cs="Arial"/>
                <w:sz w:val="20"/>
                <w:szCs w:val="20"/>
              </w:rPr>
              <w:instrText xml:space="preserve"> FILLIN   \* MERGEFORMAT </w:instrText>
            </w:r>
            <w:r w:rsidRPr="00BA28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3236B" w:rsidRPr="00BA2848" w:rsidRDefault="0043236B" w:rsidP="00AA1419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36B" w:rsidRPr="00BA2848" w:rsidTr="00AA1419">
        <w:tc>
          <w:tcPr>
            <w:tcW w:w="562" w:type="dxa"/>
            <w:tcBorders>
              <w:left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43236B" w:rsidRPr="00BA2848" w:rsidRDefault="0043236B" w:rsidP="00AA1419">
            <w:pPr>
              <w:spacing w:before="40" w:after="4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A284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956" w:type="dxa"/>
            <w:gridSpan w:val="4"/>
            <w:tcBorders>
              <w:left w:val="single" w:sz="4" w:space="0" w:color="1F4E79" w:themeColor="accent1" w:themeShade="80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3236B" w:rsidRPr="00BA2848" w:rsidRDefault="0043236B" w:rsidP="00AA1419">
            <w:pPr>
              <w:spacing w:before="40" w:after="40"/>
              <w:ind w:left="57"/>
              <w:rPr>
                <w:rFonts w:ascii="Century Gothic" w:hAnsi="Century Gothic"/>
                <w:smallCaps/>
                <w:color w:val="1F4E79" w:themeColor="accent1" w:themeShade="80"/>
              </w:rPr>
            </w:pPr>
            <w:r w:rsidRPr="00BA2848">
              <w:rPr>
                <w:rFonts w:ascii="Century Gothic" w:hAnsi="Century Gothic"/>
                <w:b/>
                <w:smallCaps/>
                <w:color w:val="1F4E79" w:themeColor="accent1" w:themeShade="80"/>
                <w:spacing w:val="20"/>
              </w:rPr>
              <w:t>signature de la personne responsable</w:t>
            </w:r>
          </w:p>
        </w:tc>
      </w:tr>
      <w:tr w:rsidR="0043236B" w:rsidRPr="00BA2848" w:rsidTr="00AA1419">
        <w:tc>
          <w:tcPr>
            <w:tcW w:w="562" w:type="dxa"/>
            <w:tcBorders>
              <w:right w:val="single" w:sz="12" w:space="0" w:color="D9D9D9" w:themeColor="background1" w:themeShade="D9"/>
            </w:tcBorders>
            <w:vAlign w:val="center"/>
          </w:tcPr>
          <w:p w:rsidR="0043236B" w:rsidRPr="00BA2848" w:rsidRDefault="0043236B" w:rsidP="00AA14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56" w:type="dxa"/>
            <w:gridSpan w:val="4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3236B" w:rsidRPr="00BA2848" w:rsidRDefault="0043236B" w:rsidP="00AA1419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236B" w:rsidRPr="00BA2848" w:rsidRDefault="0043236B" w:rsidP="00AA1419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8"/>
              <w:gridCol w:w="340"/>
              <w:gridCol w:w="3288"/>
              <w:gridCol w:w="340"/>
              <w:gridCol w:w="2268"/>
            </w:tblGrid>
            <w:tr w:rsidR="0043236B" w:rsidRPr="00BA2848" w:rsidTr="00AA1419">
              <w:tc>
                <w:tcPr>
                  <w:tcW w:w="3288" w:type="dxa"/>
                  <w:tcBorders>
                    <w:bottom w:val="single" w:sz="4" w:space="0" w:color="A6A6A6" w:themeColor="background1" w:themeShade="A6"/>
                  </w:tcBorders>
                </w:tcPr>
                <w:p w:rsidR="0043236B" w:rsidRPr="00BA2848" w:rsidRDefault="0043236B" w:rsidP="00AA1419">
                  <w:pPr>
                    <w:spacing w:before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284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A284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A284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A284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A284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A284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A284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A284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A284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A284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</w:tcPr>
                <w:p w:rsidR="0043236B" w:rsidRPr="00BA2848" w:rsidRDefault="0043236B" w:rsidP="00AA141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tcBorders>
                    <w:bottom w:val="single" w:sz="4" w:space="0" w:color="A6A6A6" w:themeColor="background1" w:themeShade="A6"/>
                  </w:tcBorders>
                </w:tcPr>
                <w:p w:rsidR="0043236B" w:rsidRPr="00BA2848" w:rsidRDefault="0043236B" w:rsidP="00AA141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43236B" w:rsidRPr="00BA2848" w:rsidRDefault="0043236B" w:rsidP="00AA141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6A6A6" w:themeColor="background1" w:themeShade="A6"/>
                  </w:tcBorders>
                </w:tcPr>
                <w:p w:rsidR="0043236B" w:rsidRPr="00BA2848" w:rsidRDefault="0043236B" w:rsidP="00AA141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236B" w:rsidRPr="00BA2848" w:rsidTr="00AA1419">
              <w:tc>
                <w:tcPr>
                  <w:tcW w:w="3288" w:type="dxa"/>
                  <w:tcBorders>
                    <w:top w:val="single" w:sz="4" w:space="0" w:color="A6A6A6" w:themeColor="background1" w:themeShade="A6"/>
                  </w:tcBorders>
                </w:tcPr>
                <w:p w:rsidR="0043236B" w:rsidRPr="00BA2848" w:rsidRDefault="0043236B" w:rsidP="00AA1419">
                  <w:pPr>
                    <w:spacing w:before="60"/>
                    <w:jc w:val="both"/>
                    <w:rPr>
                      <w:rFonts w:ascii="Century Gothic" w:hAnsi="Century Gothic"/>
                      <w:b/>
                      <w:color w:val="1F4E79" w:themeColor="accent1" w:themeShade="80"/>
                      <w:sz w:val="16"/>
                      <w:szCs w:val="16"/>
                    </w:rPr>
                  </w:pPr>
                  <w:r w:rsidRPr="00BA2848">
                    <w:rPr>
                      <w:rFonts w:ascii="Century Gothic" w:hAnsi="Century Gothic"/>
                      <w:b/>
                      <w:color w:val="1F4E79" w:themeColor="accent1" w:themeShade="80"/>
                      <w:sz w:val="16"/>
                      <w:szCs w:val="16"/>
                    </w:rPr>
                    <w:t>Prénom, nom</w:t>
                  </w:r>
                </w:p>
              </w:tc>
              <w:tc>
                <w:tcPr>
                  <w:tcW w:w="340" w:type="dxa"/>
                </w:tcPr>
                <w:p w:rsidR="0043236B" w:rsidRPr="00BA2848" w:rsidRDefault="0043236B" w:rsidP="00AA1419">
                  <w:pPr>
                    <w:jc w:val="both"/>
                    <w:rPr>
                      <w:rFonts w:ascii="Century Gothic" w:hAnsi="Century Gothic"/>
                      <w:b/>
                      <w:color w:val="1F4E79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3288" w:type="dxa"/>
                  <w:tcBorders>
                    <w:top w:val="single" w:sz="4" w:space="0" w:color="A6A6A6" w:themeColor="background1" w:themeShade="A6"/>
                  </w:tcBorders>
                </w:tcPr>
                <w:p w:rsidR="0043236B" w:rsidRPr="00BA2848" w:rsidRDefault="0043236B" w:rsidP="00AA1419">
                  <w:pPr>
                    <w:spacing w:before="60"/>
                    <w:jc w:val="both"/>
                    <w:rPr>
                      <w:rFonts w:ascii="Century Gothic" w:hAnsi="Century Gothic"/>
                      <w:b/>
                      <w:color w:val="1F4E79" w:themeColor="accent1" w:themeShade="80"/>
                      <w:sz w:val="16"/>
                      <w:szCs w:val="16"/>
                    </w:rPr>
                  </w:pPr>
                  <w:r w:rsidRPr="00BA2848">
                    <w:rPr>
                      <w:rFonts w:ascii="Century Gothic" w:hAnsi="Century Gothic"/>
                      <w:b/>
                      <w:color w:val="1F4E79" w:themeColor="accent1" w:themeShade="80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40" w:type="dxa"/>
                </w:tcPr>
                <w:p w:rsidR="0043236B" w:rsidRPr="00BA2848" w:rsidRDefault="0043236B" w:rsidP="00AA1419">
                  <w:pPr>
                    <w:jc w:val="both"/>
                    <w:rPr>
                      <w:rFonts w:ascii="Century Gothic" w:hAnsi="Century Gothic"/>
                      <w:b/>
                      <w:color w:val="1F4E79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6A6A6" w:themeColor="background1" w:themeShade="A6"/>
                  </w:tcBorders>
                </w:tcPr>
                <w:p w:rsidR="0043236B" w:rsidRPr="00BA2848" w:rsidRDefault="0043236B" w:rsidP="00AA1419">
                  <w:pPr>
                    <w:spacing w:before="60"/>
                    <w:jc w:val="both"/>
                    <w:rPr>
                      <w:rFonts w:ascii="Century Gothic" w:hAnsi="Century Gothic"/>
                      <w:b/>
                      <w:color w:val="1F4E79" w:themeColor="accent1" w:themeShade="80"/>
                      <w:sz w:val="16"/>
                      <w:szCs w:val="16"/>
                    </w:rPr>
                  </w:pPr>
                  <w:r w:rsidRPr="00BA2848">
                    <w:rPr>
                      <w:rFonts w:ascii="Century Gothic" w:hAnsi="Century Gothic"/>
                      <w:b/>
                      <w:color w:val="1F4E79" w:themeColor="accent1" w:themeShade="80"/>
                      <w:sz w:val="16"/>
                      <w:szCs w:val="16"/>
                    </w:rPr>
                    <w:t>Date</w:t>
                  </w:r>
                </w:p>
              </w:tc>
            </w:tr>
          </w:tbl>
          <w:p w:rsidR="0043236B" w:rsidRPr="00BA2848" w:rsidRDefault="0043236B" w:rsidP="00AA1419">
            <w:pPr>
              <w:ind w:left="57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43236B" w:rsidRPr="00BA2848" w:rsidRDefault="0043236B" w:rsidP="00AA1419">
            <w:pPr>
              <w:ind w:left="57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C76F4F" w:rsidRPr="0043236B" w:rsidRDefault="00C76F4F" w:rsidP="0043236B">
      <w:pPr>
        <w:spacing w:before="120"/>
        <w:ind w:left="770" w:right="277" w:hanging="170"/>
        <w:jc w:val="both"/>
        <w:rPr>
          <w:sz w:val="16"/>
          <w:szCs w:val="16"/>
        </w:rPr>
      </w:pPr>
    </w:p>
    <w:sectPr w:rsidR="00C76F4F" w:rsidRPr="0043236B" w:rsidSect="00D214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964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58A" w:rsidRDefault="003C158A" w:rsidP="003C158A">
      <w:r>
        <w:separator/>
      </w:r>
    </w:p>
  </w:endnote>
  <w:endnote w:type="continuationSeparator" w:id="0">
    <w:p w:rsidR="003C158A" w:rsidRDefault="003C158A" w:rsidP="003C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45" w:rsidRDefault="00C5494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8A" w:rsidRPr="003C158A" w:rsidRDefault="00186F87" w:rsidP="008B3C6B">
    <w:pPr>
      <w:pStyle w:val="Pieddepage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2018-0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45" w:rsidRDefault="00C549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58A" w:rsidRDefault="003C158A" w:rsidP="003C158A">
      <w:r>
        <w:separator/>
      </w:r>
    </w:p>
  </w:footnote>
  <w:footnote w:type="continuationSeparator" w:id="0">
    <w:p w:rsidR="003C158A" w:rsidRDefault="003C158A" w:rsidP="003C1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45" w:rsidRDefault="00C5494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9A9" w:rsidRPr="00E14381" w:rsidRDefault="00F659A9" w:rsidP="00E14381">
    <w:pPr>
      <w:jc w:val="right"/>
      <w:rPr>
        <w:color w:val="1F4E79" w:themeColor="accent1" w:themeShade="80"/>
        <w:sz w:val="32"/>
        <w:szCs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bookmarkStart w:id="0" w:name="_GoBack"/>
    <w:r w:rsidRPr="00E14381">
      <w:rPr>
        <w:rFonts w:ascii="Century Gothic" w:hAnsi="Century Gothic"/>
        <w:color w:val="1F4E79" w:themeColor="accent1" w:themeShade="80"/>
        <w:sz w:val="32"/>
        <w:szCs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Formulaire d’analyse </w:t>
    </w:r>
    <w:r w:rsidR="0043236B">
      <w:rPr>
        <w:rFonts w:ascii="Century Gothic" w:hAnsi="Century Gothic"/>
        <w:color w:val="1F4E79" w:themeColor="accent1" w:themeShade="80"/>
        <w:sz w:val="32"/>
        <w:szCs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pour le choix d’un mode de passation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45" w:rsidRDefault="00C5494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9E"/>
    <w:rsid w:val="00000BC1"/>
    <w:rsid w:val="00017F5A"/>
    <w:rsid w:val="000A0D27"/>
    <w:rsid w:val="00136E33"/>
    <w:rsid w:val="00186F87"/>
    <w:rsid w:val="001E6C79"/>
    <w:rsid w:val="00347C9B"/>
    <w:rsid w:val="003C158A"/>
    <w:rsid w:val="00415EE0"/>
    <w:rsid w:val="0043236B"/>
    <w:rsid w:val="005567D0"/>
    <w:rsid w:val="006767FC"/>
    <w:rsid w:val="00693D91"/>
    <w:rsid w:val="00710764"/>
    <w:rsid w:val="00743CEA"/>
    <w:rsid w:val="0075502F"/>
    <w:rsid w:val="00762C59"/>
    <w:rsid w:val="00773FF5"/>
    <w:rsid w:val="007A5520"/>
    <w:rsid w:val="008B3C6B"/>
    <w:rsid w:val="0093439E"/>
    <w:rsid w:val="009F196C"/>
    <w:rsid w:val="00A205DB"/>
    <w:rsid w:val="00A90E55"/>
    <w:rsid w:val="00AD06FB"/>
    <w:rsid w:val="00AE57FD"/>
    <w:rsid w:val="00BE64F0"/>
    <w:rsid w:val="00C040ED"/>
    <w:rsid w:val="00C54945"/>
    <w:rsid w:val="00C76F4F"/>
    <w:rsid w:val="00CE2AD5"/>
    <w:rsid w:val="00D21443"/>
    <w:rsid w:val="00D222CF"/>
    <w:rsid w:val="00D7316C"/>
    <w:rsid w:val="00D904DD"/>
    <w:rsid w:val="00DD04A5"/>
    <w:rsid w:val="00E14381"/>
    <w:rsid w:val="00ED258E"/>
    <w:rsid w:val="00EE4612"/>
    <w:rsid w:val="00F41309"/>
    <w:rsid w:val="00F6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74A84599-255C-49D4-B21F-73E06673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E57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7F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158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C158A"/>
  </w:style>
  <w:style w:type="paragraph" w:styleId="Pieddepage">
    <w:name w:val="footer"/>
    <w:basedOn w:val="Normal"/>
    <w:link w:val="PieddepageCar"/>
    <w:uiPriority w:val="99"/>
    <w:unhideWhenUsed/>
    <w:rsid w:val="003C158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158A"/>
  </w:style>
  <w:style w:type="paragraph" w:styleId="Paragraphedeliste">
    <w:name w:val="List Paragraph"/>
    <w:basedOn w:val="Normal"/>
    <w:uiPriority w:val="34"/>
    <w:qFormat/>
    <w:rsid w:val="00C76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5656-18F7-4175-AEC9-CA7BC0AD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analyse pour le choix d’un mode de passation</vt:lpstr>
    </vt:vector>
  </TitlesOfParts>
  <Company>Gouvernement du Québec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analyse pour le choix d’un mode de passation</dc:title>
  <dc:subject>Formulaire d’analyse pour le choix d’un mode de passation</dc:subject>
  <dc:creator>Ministère des Affaires municipales et de l'Habitation</dc:creator>
  <cp:keywords/>
  <dc:description/>
  <cp:lastModifiedBy>El Aji, Jamal</cp:lastModifiedBy>
  <cp:revision>3</cp:revision>
  <cp:lastPrinted>2018-08-09T20:16:00Z</cp:lastPrinted>
  <dcterms:created xsi:type="dcterms:W3CDTF">2018-08-23T15:31:00Z</dcterms:created>
  <dcterms:modified xsi:type="dcterms:W3CDTF">2018-10-26T13:42:00Z</dcterms:modified>
</cp:coreProperties>
</file>